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20/112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12.2020</w:t>
      </w:r>
    </w:p>
    <w:p w:rsidR="009B4271" w:rsidRPr="00AF318E" w:rsidRDefault="005D62DA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26 00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5D62DA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AVK VOD-KA a.s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abská 233/1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12 0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Litoměřice - Předměstí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2734336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2734336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4 16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tředisko Kralovice, Na Palcátech 438, 331 41 Kralovice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Sběrná služba - NE na dobírku!!!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2.610.1 ISIFLEX-ATU 1"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01.40 ISIFLO opravná spojka 40x4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321 ISIFLO s vnitřním závitem 32x1!</w:t>
      </w:r>
      <w:r>
        <w:rPr>
          <w:rFonts w:ascii="Arial" w:hAnsi="Arial" w:cs="Arial"/>
          <w:sz w:val="18"/>
          <w:szCs w:val="18"/>
          <w:lang w:val="en-US"/>
        </w:rPr>
        <w:tab/>
        <w:t>5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2.1.116.40114 ISIFLO s vnitřním závitem 40x5/4"</w:t>
      </w:r>
      <w:r>
        <w:rPr>
          <w:rFonts w:ascii="Arial" w:hAnsi="Arial" w:cs="Arial"/>
          <w:sz w:val="18"/>
          <w:szCs w:val="18"/>
          <w:lang w:val="en-US"/>
        </w:rPr>
        <w:tab/>
        <w:t>6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C56FFF" w:rsidRDefault="005D62DA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C56FFF">
        <w:br w:type="page"/>
      </w:r>
    </w:p>
    <w:p w:rsidR="00C56FFF" w:rsidRDefault="00C56FFF">
      <w:r>
        <w:lastRenderedPageBreak/>
        <w:t xml:space="preserve">Datum potvrzení objednávky dodavatelem:  </w:t>
      </w:r>
      <w:r w:rsidR="005D62DA">
        <w:t>9.12.2020</w:t>
      </w:r>
    </w:p>
    <w:p w:rsidR="00C56FFF" w:rsidRDefault="00C56FFF">
      <w:r>
        <w:t>Potvrzení objednávky:</w:t>
      </w:r>
    </w:p>
    <w:p w:rsidR="005D62DA" w:rsidRDefault="005D62DA">
      <w:r>
        <w:t xml:space="preserve">From: obchod &lt;obchod@avkvodka.cz&gt; </w:t>
      </w:r>
    </w:p>
    <w:p w:rsidR="005D62DA" w:rsidRDefault="005D62DA">
      <w:r>
        <w:t>Sent: Wednesday, December 9, 2020 10:09 AM</w:t>
      </w:r>
    </w:p>
    <w:p w:rsidR="005D62DA" w:rsidRDefault="005D62DA">
      <w:r>
        <w:t>To: MTZ &lt;mtz@vodarna.cz&gt;</w:t>
      </w:r>
    </w:p>
    <w:p w:rsidR="005D62DA" w:rsidRDefault="005D62DA">
      <w:r>
        <w:t>Subject: RE: Vodárna Plzeň,Objednávka materiálu M2020/1121</w:t>
      </w:r>
    </w:p>
    <w:p w:rsidR="005D62DA" w:rsidRDefault="005D62DA"/>
    <w:p w:rsidR="005D62DA" w:rsidRDefault="005D62DA">
      <w:r>
        <w:t>Dobrý den,</w:t>
      </w:r>
    </w:p>
    <w:p w:rsidR="005D62DA" w:rsidRDefault="005D62DA"/>
    <w:p w:rsidR="005D62DA" w:rsidRDefault="005D62DA">
      <w:r>
        <w:t>Vaší objednávku číslo M2020/1121 jsem přijala.</w:t>
      </w:r>
    </w:p>
    <w:p w:rsidR="005D62DA" w:rsidRDefault="005D62DA"/>
    <w:p w:rsidR="005D62DA" w:rsidRDefault="005D62DA">
      <w:r>
        <w:t>Děkuji za objednávku.</w:t>
      </w:r>
    </w:p>
    <w:p w:rsidR="005D62DA" w:rsidRDefault="005D62DA"/>
    <w:p w:rsidR="005D62DA" w:rsidRDefault="005D62DA">
      <w:r>
        <w:t>Pěkný den.</w:t>
      </w:r>
    </w:p>
    <w:p w:rsidR="005D62DA" w:rsidRDefault="005D62DA"/>
    <w:p w:rsidR="005D62DA" w:rsidRDefault="005D62DA">
      <w:r>
        <w:t>S pozdravem</w:t>
      </w:r>
    </w:p>
    <w:p w:rsidR="005D62DA" w:rsidRDefault="005D62DA"/>
    <w:p w:rsidR="005D62DA" w:rsidRDefault="005D62DA">
      <w:r>
        <w:t>Obchodní oddělení - prodej</w:t>
      </w:r>
    </w:p>
    <w:p w:rsidR="005D62DA" w:rsidRDefault="005D62DA">
      <w:r>
        <w:t xml:space="preserve"> </w:t>
      </w:r>
      <w:r>
        <w:tab/>
      </w:r>
    </w:p>
    <w:p w:rsidR="005D62DA" w:rsidRDefault="005D62DA">
      <w:r>
        <w:t>AVK VOD-KA a.s.</w:t>
      </w:r>
      <w:r>
        <w:tab/>
      </w:r>
    </w:p>
    <w:p w:rsidR="005D62DA" w:rsidRDefault="005D62DA">
      <w:r>
        <w:t>Labská 233/11</w:t>
      </w:r>
    </w:p>
    <w:p w:rsidR="005D62DA" w:rsidRDefault="005D62DA">
      <w:r>
        <w:t>41201 Litoměřice</w:t>
      </w:r>
    </w:p>
    <w:p w:rsidR="005D62DA" w:rsidRDefault="005D62DA">
      <w:r>
        <w:t>Česká Republika</w:t>
      </w:r>
    </w:p>
    <w:p w:rsidR="005D62DA" w:rsidRDefault="005D62DA">
      <w:r>
        <w:t>www.avkvodka.cz</w:t>
      </w:r>
    </w:p>
    <w:p w:rsidR="005D62DA" w:rsidRDefault="005D62DA"/>
    <w:p w:rsidR="005D62DA" w:rsidRDefault="005D62DA"/>
    <w:p w:rsidR="00C56FFF" w:rsidRDefault="00C56FFF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FFF" w:rsidRDefault="00C56FFF" w:rsidP="000071C6">
      <w:pPr>
        <w:spacing w:after="0" w:line="240" w:lineRule="auto"/>
      </w:pPr>
      <w:r>
        <w:separator/>
      </w:r>
    </w:p>
  </w:endnote>
  <w:endnote w:type="continuationSeparator" w:id="0">
    <w:p w:rsidR="00C56FFF" w:rsidRDefault="00C56FFF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m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5D62DA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FFF" w:rsidRDefault="00C56FFF" w:rsidP="000071C6">
      <w:pPr>
        <w:spacing w:after="0" w:line="240" w:lineRule="auto"/>
      </w:pPr>
      <w:r>
        <w:separator/>
      </w:r>
    </w:p>
  </w:footnote>
  <w:footnote w:type="continuationSeparator" w:id="0">
    <w:p w:rsidR="00C56FFF" w:rsidRDefault="00C56FFF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D62DA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6FFF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12D196D7-6DE6-450F-9C00-672877BF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E1239-2EB0-480F-8145-D37611301E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F845A2-4D3E-411C-A660-73B686E9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872</Characters>
  <Application>Microsoft Office Word</Application>
  <DocSecurity>0</DocSecurity>
  <Lines>7</Lines>
  <Paragraphs>2</Paragraphs>
  <ScaleCrop>false</ScaleCrop>
  <Company>VODÁRNA PLZEŇ a.s.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 Pavel</dc:creator>
  <cp:keywords/>
  <dc:description/>
  <cp:lastModifiedBy>BORKOVEC Pavel</cp:lastModifiedBy>
  <cp:revision>2</cp:revision>
  <cp:lastPrinted>2017-04-21T08:32:00Z</cp:lastPrinted>
  <dcterms:created xsi:type="dcterms:W3CDTF">2020-12-09T09:11:00Z</dcterms:created>
  <dcterms:modified xsi:type="dcterms:W3CDTF">2020-12-09T09:11:00Z</dcterms:modified>
</cp:coreProperties>
</file>